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UTARCH’S LIVES VOLU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UTARCH’S LIVES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597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PLUTARCH’S LIVES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